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етский сад комбинированного вида № 57</w:t>
      </w: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онспект НОД с детьми старшего дошкольного возраста в образовательной области "РЭМП" </w:t>
      </w: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дготовила и провела:</w:t>
      </w:r>
    </w:p>
    <w:p w:rsidR="00F97A74" w:rsidRDefault="00F97A74" w:rsidP="00F97A74">
      <w:pPr>
        <w:spacing w:line="455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 МБДОУ № 57 </w:t>
      </w:r>
    </w:p>
    <w:p w:rsidR="00F97A74" w:rsidRDefault="00F97A74" w:rsidP="00F97A74">
      <w:pPr>
        <w:spacing w:line="455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Глушкова </w:t>
      </w:r>
    </w:p>
    <w:p w:rsidR="00F97A74" w:rsidRDefault="00F97A74" w:rsidP="00F97A74">
      <w:pPr>
        <w:spacing w:line="455" w:lineRule="atLeast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талия Викторовна.</w:t>
      </w: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F97A74" w:rsidRDefault="00F97A74" w:rsidP="00F97A74">
      <w:pPr>
        <w:spacing w:line="455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Ангарск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, 2018</w:t>
      </w:r>
    </w:p>
    <w:p w:rsidR="00F97A74" w:rsidRDefault="00F97A74" w:rsidP="00DD58C0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DD58C0" w:rsidRPr="006B393A" w:rsidRDefault="00DD58C0" w:rsidP="00DD58C0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  <w:r w:rsidRPr="006B393A"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  <w:t>Задачи:</w:t>
      </w:r>
    </w:p>
    <w:p w:rsidR="00DD58C0" w:rsidRPr="006B393A" w:rsidRDefault="006B393A" w:rsidP="00DD58C0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1.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>закреплять представления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етей о геометрических фигурах, учить узнавать в окружающих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редметах геометрические фигуры; у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пражнять в умении составлять фигуры из счетных палочек,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>Закр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лять навык счета в пределах 10 и с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>оотносить цифры с количеством предметов.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3.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должать формировать умение ориентироваться на листе бумаг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, вокруг себя.</w:t>
      </w:r>
    </w:p>
    <w:p w:rsidR="00DD58C0" w:rsidRPr="006B393A" w:rsidRDefault="006B393A" w:rsidP="00DD58C0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4. продолжать р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>азвивать мелкую моторику рук, внимание, усидчивость, логическое мышление.</w:t>
      </w:r>
    </w:p>
    <w:p w:rsidR="00DD58C0" w:rsidRPr="006B393A" w:rsidRDefault="00DD58C0" w:rsidP="00DD58C0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 w:rsidRPr="006B393A"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Демонстрационный материал:</w:t>
      </w:r>
    </w:p>
    <w:p w:rsidR="00DD58C0" w:rsidRPr="006B393A" w:rsidRDefault="00082DA3" w:rsidP="00DD58C0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Листы бумаги А4,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еометрические фигуры, ка</w:t>
      </w:r>
      <w:r w:rsidR="00332663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DD58C0" w:rsidRPr="006B393A">
        <w:rPr>
          <w:rFonts w:eastAsia="Times New Roman" w:cs="Times New Roman"/>
          <w:color w:val="000000"/>
          <w:sz w:val="26"/>
          <w:szCs w:val="26"/>
          <w:lang w:eastAsia="ru-RU"/>
        </w:rPr>
        <w:t>точки с чис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лами от 1 до 9.</w:t>
      </w:r>
    </w:p>
    <w:p w:rsidR="00DD58C0" w:rsidRPr="006B393A" w:rsidRDefault="00DD58C0" w:rsidP="00DD58C0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 w:rsidRPr="006B393A"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Раздаточный материал:</w:t>
      </w:r>
    </w:p>
    <w:p w:rsidR="00DD58C0" w:rsidRPr="006B393A" w:rsidRDefault="00DD58C0" w:rsidP="00DD58C0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Геометрические фигуры, счетные палочки, карточки с цифрами, листа А4, цветные карандаши.</w:t>
      </w:r>
    </w:p>
    <w:p w:rsidR="00DF00A6" w:rsidRDefault="00DF00A6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5626CD" w:rsidRPr="006B393A" w:rsidRDefault="005626CD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outlineLvl w:val="1"/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</w:pPr>
      <w:r w:rsidRPr="006B393A">
        <w:rPr>
          <w:rFonts w:eastAsia="Times New Roman" w:cs="Times New Roman"/>
          <w:color w:val="940F04"/>
          <w:spacing w:val="15"/>
          <w:sz w:val="28"/>
          <w:szCs w:val="28"/>
          <w:lang w:eastAsia="ru-RU"/>
        </w:rPr>
        <w:t>Ход занятия:</w:t>
      </w: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 w:rsidRPr="006B393A"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Часть 1</w:t>
      </w:r>
    </w:p>
    <w:p w:rsidR="00C45508" w:rsidRPr="006B393A" w:rsidRDefault="00A7689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C45508"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ль:</w:t>
      </w:r>
    </w:p>
    <w:p w:rsidR="00C45508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Дети сегодня к нам на занятие пришли гости, давайте с ними поздороваемся. (дети поворачиваются к гостям и здороваются)</w:t>
      </w:r>
    </w:p>
    <w:p w:rsidR="00082DA3" w:rsidRPr="006B393A" w:rsidRDefault="00082DA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Ребята, сегодня у нас занятие по математике, и сейчас я прочту вам стихотворение-загадку, </w:t>
      </w:r>
      <w:r w:rsidRPr="008F2754">
        <w:rPr>
          <w:rFonts w:eastAsia="Times New Roman" w:cs="Times New Roman"/>
          <w:b/>
          <w:color w:val="000000"/>
          <w:sz w:val="26"/>
          <w:szCs w:val="26"/>
          <w:lang w:eastAsia="ru-RU"/>
        </w:rPr>
        <w:t>слушайте внимательно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C45508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6B393A" w:rsidRPr="006B393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393A">
        <w:rPr>
          <w:rFonts w:eastAsia="Times New Roman" w:cs="Times New Roman"/>
          <w:sz w:val="26"/>
          <w:szCs w:val="26"/>
          <w:lang w:eastAsia="ru-RU"/>
        </w:rPr>
        <w:t>Сидит в корзинке девочка</w:t>
      </w:r>
      <w:r w:rsidRPr="006B393A">
        <w:rPr>
          <w:rFonts w:eastAsia="Times New Roman" w:cs="Times New Roman"/>
          <w:sz w:val="26"/>
          <w:szCs w:val="26"/>
          <w:lang w:eastAsia="ru-RU"/>
        </w:rPr>
        <w:br/>
        <w:t xml:space="preserve">У Мишки </w:t>
      </w:r>
      <w:r w:rsidRPr="008F2754">
        <w:rPr>
          <w:rFonts w:eastAsia="Times New Roman" w:cs="Times New Roman"/>
          <w:b/>
          <w:sz w:val="26"/>
          <w:szCs w:val="26"/>
          <w:lang w:eastAsia="ru-RU"/>
        </w:rPr>
        <w:t>за спиной</w:t>
      </w:r>
      <w:r w:rsidRPr="006B393A">
        <w:rPr>
          <w:rFonts w:eastAsia="Times New Roman" w:cs="Times New Roman"/>
          <w:sz w:val="26"/>
          <w:szCs w:val="26"/>
          <w:lang w:eastAsia="ru-RU"/>
        </w:rPr>
        <w:br/>
        <w:t>Он сам того не ведая</w:t>
      </w:r>
      <w:r w:rsidRPr="006B393A">
        <w:rPr>
          <w:rFonts w:eastAsia="Times New Roman" w:cs="Times New Roman"/>
          <w:sz w:val="26"/>
          <w:szCs w:val="26"/>
          <w:lang w:eastAsia="ru-RU"/>
        </w:rPr>
        <w:br/>
        <w:t>Несет ее домой.</w:t>
      </w:r>
    </w:p>
    <w:p w:rsidR="00082DA3" w:rsidRDefault="00082DA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О какой сказке идет речь? </w:t>
      </w:r>
    </w:p>
    <w:p w:rsidR="00082DA3" w:rsidRDefault="00082DA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веты детей: Маша и Медведь.</w:t>
      </w:r>
    </w:p>
    <w:p w:rsidR="00082DA3" w:rsidRDefault="00082DA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Pr="008F2754">
        <w:rPr>
          <w:rFonts w:eastAsia="Times New Roman" w:cs="Times New Roman"/>
          <w:b/>
          <w:sz w:val="26"/>
          <w:szCs w:val="26"/>
          <w:lang w:eastAsia="ru-RU"/>
        </w:rPr>
        <w:t>где сидит</w:t>
      </w:r>
      <w:r>
        <w:rPr>
          <w:rFonts w:eastAsia="Times New Roman" w:cs="Times New Roman"/>
          <w:sz w:val="26"/>
          <w:szCs w:val="26"/>
          <w:lang w:eastAsia="ru-RU"/>
        </w:rPr>
        <w:t xml:space="preserve"> Маша? </w:t>
      </w:r>
      <w:r w:rsidRPr="008F2754">
        <w:rPr>
          <w:rFonts w:eastAsia="Times New Roman" w:cs="Times New Roman"/>
          <w:b/>
          <w:sz w:val="26"/>
          <w:szCs w:val="26"/>
          <w:lang w:eastAsia="ru-RU"/>
        </w:rPr>
        <w:t>Как еще можно сказать - за спиной или сзади.</w:t>
      </w:r>
    </w:p>
    <w:p w:rsidR="00082DA3" w:rsidRDefault="00082DA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Анжелика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, что ты видишь справа от себя?</w:t>
      </w:r>
    </w:p>
    <w:p w:rsidR="008F2754" w:rsidRDefault="008F2754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Максим, что находится сзади тебя?</w:t>
      </w:r>
    </w:p>
    <w:p w:rsidR="008F2754" w:rsidRDefault="008F2754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Катя, что ты видишь впереди себя?</w:t>
      </w:r>
    </w:p>
    <w:p w:rsidR="008F2754" w:rsidRDefault="008F2754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Ярик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, что находится справа от тебя?</w:t>
      </w:r>
    </w:p>
    <w:p w:rsidR="008F2754" w:rsidRDefault="008F2754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(спрашиваю еще 2-3 детей, прошу не повторять ответы других)</w:t>
      </w:r>
    </w:p>
    <w:p w:rsidR="009F1469" w:rsidRPr="006B393A" w:rsidRDefault="008F2754" w:rsidP="009F1469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 вас на столах лежат листы цветной бумаги, </w:t>
      </w:r>
      <w:r w:rsidRPr="008F2754">
        <w:rPr>
          <w:rFonts w:eastAsia="Times New Roman" w:cs="Times New Roman"/>
          <w:b/>
          <w:color w:val="000000"/>
          <w:sz w:val="26"/>
          <w:szCs w:val="26"/>
          <w:lang w:eastAsia="ru-RU"/>
        </w:rPr>
        <w:t>в</w:t>
      </w:r>
      <w:r w:rsidR="009F1469" w:rsidRPr="008F2754">
        <w:rPr>
          <w:rFonts w:eastAsia="Times New Roman" w:cs="Times New Roman"/>
          <w:b/>
          <w:color w:val="000000"/>
          <w:sz w:val="26"/>
          <w:szCs w:val="26"/>
          <w:lang w:eastAsia="ru-RU"/>
        </w:rPr>
        <w:t>низу листа</w:t>
      </w:r>
      <w:r w:rsidR="009F14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</w:t>
      </w:r>
      <w:r w:rsidR="009F1469" w:rsidRPr="009F14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ыложить из счетных палочек два домика: маленький для Маши и большой </w:t>
      </w:r>
      <w:r w:rsidR="009F1469">
        <w:rPr>
          <w:rFonts w:eastAsia="Times New Roman" w:cs="Times New Roman"/>
          <w:color w:val="000000"/>
          <w:sz w:val="26"/>
          <w:szCs w:val="26"/>
          <w:lang w:eastAsia="ru-RU"/>
        </w:rPr>
        <w:t>для Медведя.</w:t>
      </w:r>
    </w:p>
    <w:p w:rsidR="009F1469" w:rsidRPr="006B393A" w:rsidRDefault="009F1469" w:rsidP="009F1469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Что сделала Настя?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Что сд</w:t>
      </w:r>
      <w:r w:rsidR="008F2754">
        <w:rPr>
          <w:rFonts w:eastAsia="Times New Roman" w:cs="Times New Roman"/>
          <w:color w:val="000000"/>
          <w:sz w:val="26"/>
          <w:szCs w:val="26"/>
          <w:lang w:eastAsia="ru-RU"/>
        </w:rPr>
        <w:t>елала Арина?</w:t>
      </w:r>
      <w:r w:rsidR="008F2754">
        <w:rPr>
          <w:rFonts w:eastAsia="Times New Roman" w:cs="Times New Roman"/>
          <w:color w:val="000000"/>
          <w:sz w:val="26"/>
          <w:szCs w:val="26"/>
          <w:lang w:eastAsia="ru-RU"/>
        </w:rPr>
        <w:br/>
        <w:t>- Что сделал Алеша Д.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?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 xml:space="preserve">- </w:t>
      </w:r>
      <w:proofErr w:type="spellStart"/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Ярик</w:t>
      </w:r>
      <w:proofErr w:type="spellEnd"/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, сколько счетных палочек ты использовал для домика Маши?</w:t>
      </w:r>
      <w:r w:rsidR="008F27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какую геометрическую фигуру похожа крыша дома, сам дом?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Сколько счетных палочек использовала Яна для домика Медведя?</w:t>
      </w:r>
    </w:p>
    <w:p w:rsidR="00C45508" w:rsidRPr="006B393A" w:rsidRDefault="009F1469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Какие красивые домики у вас получились.</w:t>
      </w:r>
    </w:p>
    <w:p w:rsidR="00F108C4" w:rsidRPr="006B393A" w:rsidRDefault="00F108C4" w:rsidP="00F108C4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F1469" w:rsidRDefault="00A76893" w:rsidP="009F1469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C45508"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ль: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вайте отдохнем 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t>Физминутк</w:t>
      </w:r>
      <w:r w:rsidR="008F275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роводит </w:t>
      </w:r>
      <w:proofErr w:type="spellStart"/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>Анжелика</w:t>
      </w:r>
      <w:proofErr w:type="spellEnd"/>
      <w:r w:rsidR="008F2754">
        <w:rPr>
          <w:rFonts w:eastAsia="Times New Roman" w:cs="Times New Roman"/>
          <w:color w:val="000000"/>
          <w:sz w:val="26"/>
          <w:szCs w:val="26"/>
          <w:lang w:eastAsia="ru-RU"/>
        </w:rPr>
        <w:t>)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Вправо, влево повернись, наклонись и поднимись.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Лапки кверху, лапки в бок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И на месте скок-скок - скок.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А теперь бежим вприпрыжку,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Молодцы, мои зайчишки!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Замедляйте детки шаг,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Шаг на месте, стой!</w:t>
      </w:r>
      <w:r w:rsidR="009F1469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Вот так!</w:t>
      </w:r>
    </w:p>
    <w:p w:rsidR="005626CD" w:rsidRPr="006B393A" w:rsidRDefault="005626CD" w:rsidP="009F1469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7DAA" w:rsidRPr="003E56EF" w:rsidRDefault="003E56EF" w:rsidP="003E56EF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Часть 2</w:t>
      </w:r>
    </w:p>
    <w:p w:rsidR="00C45508" w:rsidRPr="006B393A" w:rsidRDefault="00A76893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C45508"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ль:</w:t>
      </w: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Хорошо отдохнули.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>Теперь поиграем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игру «Молчанка».</w:t>
      </w: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A72E3B" w:rsidRPr="006B393A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Сколько пальцев на правой руке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5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Сколько глаз у светофора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3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Сколько носов у двух собак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2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Сколько ушей у двух мышей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4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Сколько хвостов у двух котов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2</w:t>
      </w:r>
    </w:p>
    <w:p w:rsidR="005203DA" w:rsidRDefault="00A72E3B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Сколько копыт у двух лошадей?</w:t>
      </w:r>
      <w:r w:rsidR="005203D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8</w:t>
      </w:r>
    </w:p>
    <w:p w:rsidR="003E56EF" w:rsidRPr="006B393A" w:rsidRDefault="005203DA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колько </w:t>
      </w:r>
      <w:r w:rsidR="00B52E00">
        <w:rPr>
          <w:rFonts w:eastAsia="Times New Roman" w:cs="Times New Roman"/>
          <w:color w:val="000000"/>
          <w:sz w:val="26"/>
          <w:szCs w:val="26"/>
          <w:lang w:eastAsia="ru-RU"/>
        </w:rPr>
        <w:t>пальцев на левой руке?  5</w:t>
      </w:r>
      <w:r w:rsidR="00C45508" w:rsidRPr="006B393A">
        <w:rPr>
          <w:rFonts w:eastAsia="Times New Roman" w:cs="Times New Roman"/>
          <w:color w:val="000000"/>
          <w:sz w:val="26"/>
          <w:szCs w:val="26"/>
          <w:lang w:eastAsia="ru-RU"/>
        </w:rPr>
        <w:br/>
        <w:t>- Все верно, показали. Молодцы.</w:t>
      </w:r>
    </w:p>
    <w:p w:rsidR="00B67DAA" w:rsidRPr="006B393A" w:rsidRDefault="00B67DAA" w:rsidP="00B67DAA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 w:rsidRPr="006B393A"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Часть 3</w:t>
      </w:r>
    </w:p>
    <w:p w:rsidR="00C45508" w:rsidRPr="006B393A" w:rsidRDefault="005E2F72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C45508"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ль:</w:t>
      </w:r>
    </w:p>
    <w:p w:rsidR="003E56EF" w:rsidRPr="006B393A" w:rsidRDefault="00C45508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>А сейчас давайте поиграем</w:t>
      </w:r>
      <w:r w:rsidR="003E56EF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игру "Назови и покажи соседей числа"</w:t>
      </w:r>
    </w:p>
    <w:p w:rsidR="003E56EF" w:rsidRPr="006B393A" w:rsidRDefault="003E56EF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Я буду вывешивать на доску число, ваша задача выйти и прикрепить на доску его соседей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остальные дети выполняют за столами)</w:t>
      </w:r>
    </w:p>
    <w:p w:rsidR="003E56EF" w:rsidRPr="006B393A" w:rsidRDefault="003E56EF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Алина, иди к доске назови и покажи соседей числа 7.</w:t>
      </w:r>
    </w:p>
    <w:p w:rsidR="003E56EF" w:rsidRPr="006B393A" w:rsidRDefault="003E56EF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- Леша Д., приглашаю тебя, назови и покажи соседей числа 3.</w:t>
      </w:r>
    </w:p>
    <w:p w:rsidR="003E56EF" w:rsidRPr="006B393A" w:rsidRDefault="003E56EF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Ярик</w:t>
      </w:r>
      <w:proofErr w:type="spellEnd"/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, подойди к доске, назови и покажи соседей числа 5.</w:t>
      </w:r>
    </w:p>
    <w:p w:rsidR="003E56EF" w:rsidRPr="006B393A" w:rsidRDefault="003E56EF" w:rsidP="003E56EF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чень хорошо, ребята. </w:t>
      </w: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outlineLvl w:val="2"/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</w:pPr>
      <w:r w:rsidRPr="006B393A">
        <w:rPr>
          <w:rFonts w:eastAsia="Times New Roman" w:cs="Times New Roman"/>
          <w:color w:val="295B84"/>
          <w:spacing w:val="15"/>
          <w:sz w:val="27"/>
          <w:szCs w:val="27"/>
          <w:lang w:eastAsia="ru-RU"/>
        </w:rPr>
        <w:t>Анализ занятия:</w:t>
      </w:r>
    </w:p>
    <w:p w:rsidR="00C45508" w:rsidRPr="006B393A" w:rsidRDefault="005E2F72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C45508" w:rsidRPr="006B39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ль:</w:t>
      </w:r>
    </w:p>
    <w:p w:rsidR="005E2F72" w:rsidRPr="006B393A" w:rsidRDefault="003E56EF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C45508" w:rsidRPr="006B393A">
        <w:rPr>
          <w:rFonts w:eastAsia="Times New Roman" w:cs="Times New Roman"/>
          <w:color w:val="000000"/>
          <w:sz w:val="26"/>
          <w:szCs w:val="26"/>
          <w:lang w:eastAsia="ru-RU"/>
        </w:rPr>
        <w:t>Что мы делали с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одня на занятии? </w:t>
      </w:r>
    </w:p>
    <w:p w:rsidR="005E2F72" w:rsidRPr="006B393A" w:rsidRDefault="005E2F72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Ответы детей:</w:t>
      </w:r>
    </w:p>
    <w:p w:rsidR="005E2F72" w:rsidRPr="006B393A" w:rsidRDefault="005E2F72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играли в игры</w:t>
      </w:r>
      <w:r w:rsidR="00C45508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Молчанка», 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"Назови соседей числа", </w:t>
      </w:r>
      <w:r w:rsidR="00C45508" w:rsidRPr="006B393A">
        <w:rPr>
          <w:rFonts w:eastAsia="Times New Roman" w:cs="Times New Roman"/>
          <w:color w:val="000000"/>
          <w:sz w:val="26"/>
          <w:szCs w:val="26"/>
          <w:lang w:eastAsia="ru-RU"/>
        </w:rPr>
        <w:t>ст</w:t>
      </w: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>роили домики из счетных палочек.</w:t>
      </w:r>
      <w:r w:rsidR="00C45508"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45508" w:rsidRPr="006B393A" w:rsidRDefault="00C45508" w:rsidP="00C45508">
      <w:pPr>
        <w:widowControl/>
        <w:autoSpaceDE/>
        <w:autoSpaceDN/>
        <w:adjustRightInd/>
        <w:spacing w:line="408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B393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се вы сегодня </w:t>
      </w:r>
      <w:r w:rsidR="003E56EF">
        <w:rPr>
          <w:rFonts w:eastAsia="Times New Roman" w:cs="Times New Roman"/>
          <w:color w:val="000000"/>
          <w:sz w:val="26"/>
          <w:szCs w:val="26"/>
          <w:lang w:eastAsia="ru-RU"/>
        </w:rPr>
        <w:t>молодцы, справились с заданиями.</w:t>
      </w:r>
    </w:p>
    <w:p w:rsidR="009336BC" w:rsidRPr="006B393A" w:rsidRDefault="009336BC">
      <w:pPr>
        <w:rPr>
          <w:rFonts w:cs="Times New Roman"/>
        </w:rPr>
      </w:pPr>
    </w:p>
    <w:sectPr w:rsidR="009336BC" w:rsidRPr="006B393A" w:rsidSect="0093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5508"/>
    <w:rsid w:val="00082DA3"/>
    <w:rsid w:val="0011239F"/>
    <w:rsid w:val="002816F1"/>
    <w:rsid w:val="00332663"/>
    <w:rsid w:val="003E56EF"/>
    <w:rsid w:val="004D26B5"/>
    <w:rsid w:val="005203DA"/>
    <w:rsid w:val="00532B82"/>
    <w:rsid w:val="005626CD"/>
    <w:rsid w:val="005C06B5"/>
    <w:rsid w:val="005E2F72"/>
    <w:rsid w:val="006B393A"/>
    <w:rsid w:val="006D3573"/>
    <w:rsid w:val="00817DCA"/>
    <w:rsid w:val="008F2754"/>
    <w:rsid w:val="009336BC"/>
    <w:rsid w:val="009F1469"/>
    <w:rsid w:val="00A72E3B"/>
    <w:rsid w:val="00A76893"/>
    <w:rsid w:val="00AB40E1"/>
    <w:rsid w:val="00B52E00"/>
    <w:rsid w:val="00B67DAA"/>
    <w:rsid w:val="00BB1E15"/>
    <w:rsid w:val="00BF6B2A"/>
    <w:rsid w:val="00C45508"/>
    <w:rsid w:val="00DD58C0"/>
    <w:rsid w:val="00DF00A6"/>
    <w:rsid w:val="00E231F9"/>
    <w:rsid w:val="00E412C9"/>
    <w:rsid w:val="00F108C4"/>
    <w:rsid w:val="00F23D01"/>
    <w:rsid w:val="00F65A71"/>
    <w:rsid w:val="00F97A74"/>
    <w:rsid w:val="00FF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4550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550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5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550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85C6-BC3C-42EF-AC06-9964802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2</cp:revision>
  <cp:lastPrinted>2015-05-18T13:50:00Z</cp:lastPrinted>
  <dcterms:created xsi:type="dcterms:W3CDTF">2015-05-17T04:26:00Z</dcterms:created>
  <dcterms:modified xsi:type="dcterms:W3CDTF">2018-12-02T11:10:00Z</dcterms:modified>
</cp:coreProperties>
</file>